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21" w:rsidRDefault="00423221" w:rsidP="00423221">
      <w:pPr>
        <w:rPr>
          <w:lang w:val="uk-UA"/>
        </w:rPr>
      </w:pPr>
    </w:p>
    <w:p w:rsidR="00423221" w:rsidRDefault="009044F8" w:rsidP="009044F8">
      <w:pPr>
        <w:tabs>
          <w:tab w:val="left" w:pos="1215"/>
          <w:tab w:val="center" w:pos="4677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423221">
        <w:rPr>
          <w:b/>
          <w:bCs/>
          <w:sz w:val="28"/>
          <w:szCs w:val="28"/>
          <w:lang w:val="uk-UA"/>
        </w:rPr>
        <w:t xml:space="preserve">Маршрути руху </w:t>
      </w:r>
    </w:p>
    <w:p w:rsidR="00297636" w:rsidRDefault="00423221" w:rsidP="004232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олейбусів на постійних міських маршрутах у місті Суми</w:t>
      </w:r>
    </w:p>
    <w:p w:rsidR="00423221" w:rsidRDefault="00297636" w:rsidP="0029763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станом на 01.09.2018)</w:t>
      </w:r>
      <w:r w:rsidR="00423221">
        <w:rPr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5424"/>
        <w:gridCol w:w="1819"/>
      </w:tblGrid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ерамейя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р.Шевч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.Привокзальн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EE65EA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Богуна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аркова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Сепнева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Охтир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</w:t>
            </w:r>
            <w:r w:rsidR="00DA29A9">
              <w:rPr>
                <w:sz w:val="28"/>
                <w:szCs w:val="28"/>
                <w:lang w:val="uk-UA"/>
              </w:rPr>
              <w:t>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9 Травня 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Охтир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а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нсіонат для ветеран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777926">
              <w:rPr>
                <w:sz w:val="28"/>
                <w:szCs w:val="28"/>
                <w:lang w:val="uk-UA"/>
              </w:rPr>
              <w:t>вул.Ковпа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9-го травня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.Покров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-й мікрорайон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Богуна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Парков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424" w:type="dxa"/>
            <w:hideMark/>
          </w:tcPr>
          <w:p w:rsidR="00423221" w:rsidRDefault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A650AD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424" w:type="dxa"/>
            <w:vAlign w:val="center"/>
            <w:hideMark/>
          </w:tcPr>
          <w:p w:rsidR="00423221" w:rsidRDefault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 w:rsidR="00922463"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A650AD" w:rsidRDefault="00A650A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  <w:proofErr w:type="spellEnd"/>
          </w:p>
          <w:p w:rsidR="00EE65EA" w:rsidRPr="00A650AD" w:rsidRDefault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A650AD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Набережна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</w:t>
            </w:r>
            <w:r w:rsidR="00423221">
              <w:rPr>
                <w:sz w:val="28"/>
                <w:szCs w:val="28"/>
                <w:lang w:val="uk-UA"/>
              </w:rPr>
              <w:t>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A650AD">
              <w:rPr>
                <w:sz w:val="28"/>
                <w:szCs w:val="28"/>
                <w:lang w:val="uk-UA"/>
              </w:rPr>
              <w:t>Привокзаль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="00EE65EA"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650AD">
              <w:rPr>
                <w:sz w:val="28"/>
                <w:szCs w:val="28"/>
                <w:lang w:val="uk-UA"/>
              </w:rPr>
              <w:t xml:space="preserve">пр-т 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вул.Харківська</w:t>
            </w:r>
            <w:proofErr w:type="spellEnd"/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К.Зеленко</w:t>
            </w:r>
            <w:proofErr w:type="spellEnd"/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423221" w:rsidRPr="00A650AD" w:rsidRDefault="00A650AD" w:rsidP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1819" w:type="dxa"/>
            <w:vAlign w:val="center"/>
            <w:hideMark/>
          </w:tcPr>
          <w:p w:rsidR="00423221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22463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922463" w:rsidRDefault="00922463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А</w:t>
            </w:r>
          </w:p>
        </w:tc>
        <w:tc>
          <w:tcPr>
            <w:tcW w:w="5424" w:type="dxa"/>
            <w:vAlign w:val="center"/>
            <w:hideMark/>
          </w:tcPr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.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-н)</w:t>
            </w:r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К.Зеленко</w:t>
            </w:r>
            <w:proofErr w:type="spellEnd"/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Харківськ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ут</w:t>
            </w:r>
          </w:p>
          <w:p w:rsidR="00922463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І.Харитоненка</w:t>
            </w:r>
            <w:proofErr w:type="spellEnd"/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Набережна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  <w:proofErr w:type="spellEnd"/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922463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Привокзальн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і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24" w:type="dxa"/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24" w:type="dxa"/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Брянська</w:t>
            </w:r>
          </w:p>
          <w:p w:rsidR="00423221" w:rsidRDefault="00423221" w:rsidP="00076414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076414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</w:tcPr>
          <w:p w:rsidR="00423221" w:rsidRDefault="00423221" w:rsidP="006D726B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a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 w:rsidP="00AF3DB0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a"/>
                <w:sz w:val="28"/>
                <w:szCs w:val="28"/>
                <w:lang w:val="uk-UA"/>
              </w:rPr>
              <w:t>1</w:t>
            </w:r>
            <w:r w:rsidR="00AF3DB0">
              <w:rPr>
                <w:rStyle w:val="aa"/>
                <w:sz w:val="28"/>
                <w:szCs w:val="28"/>
                <w:lang w:val="uk-UA"/>
              </w:rPr>
              <w:t>08</w:t>
            </w:r>
          </w:p>
        </w:tc>
      </w:tr>
    </w:tbl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транспорту, </w:t>
      </w: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’</w:t>
      </w:r>
      <w:proofErr w:type="spellStart"/>
      <w:r>
        <w:rPr>
          <w:b/>
          <w:sz w:val="28"/>
          <w:szCs w:val="28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телекомунікаційних послуг                                 </w:t>
      </w:r>
      <w:proofErr w:type="spellStart"/>
      <w:r>
        <w:rPr>
          <w:b/>
          <w:sz w:val="28"/>
          <w:szCs w:val="28"/>
          <w:lang w:val="uk-UA"/>
        </w:rPr>
        <w:t>С.В.Яковенко</w:t>
      </w:r>
      <w:proofErr w:type="spellEnd"/>
      <w:r>
        <w:rPr>
          <w:b/>
          <w:sz w:val="28"/>
          <w:szCs w:val="28"/>
        </w:rPr>
        <w:t xml:space="preserve">                                                         </w:t>
      </w:r>
    </w:p>
    <w:sectPr w:rsidR="00423221" w:rsidSect="003C66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21"/>
    <w:rsid w:val="0007150A"/>
    <w:rsid w:val="00076414"/>
    <w:rsid w:val="000B433A"/>
    <w:rsid w:val="001D2793"/>
    <w:rsid w:val="00297636"/>
    <w:rsid w:val="002A3210"/>
    <w:rsid w:val="002E129A"/>
    <w:rsid w:val="00370CB2"/>
    <w:rsid w:val="003C66F4"/>
    <w:rsid w:val="00423221"/>
    <w:rsid w:val="005F395A"/>
    <w:rsid w:val="00625139"/>
    <w:rsid w:val="006D726B"/>
    <w:rsid w:val="006E0949"/>
    <w:rsid w:val="00777926"/>
    <w:rsid w:val="00881746"/>
    <w:rsid w:val="009044F8"/>
    <w:rsid w:val="00922463"/>
    <w:rsid w:val="00A650AD"/>
    <w:rsid w:val="00AF3DB0"/>
    <w:rsid w:val="00BA57BF"/>
    <w:rsid w:val="00CC3223"/>
    <w:rsid w:val="00DA29A9"/>
    <w:rsid w:val="00E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7BE61-7CB1-4E6D-8355-2DF38A67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3221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32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2322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23221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232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23221"/>
    <w:pPr>
      <w:spacing w:after="120"/>
      <w:ind w:left="360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32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3221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322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99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232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42322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character" w:styleId="a9">
    <w:name w:val="Strong"/>
    <w:basedOn w:val="a0"/>
    <w:uiPriority w:val="99"/>
    <w:qFormat/>
    <w:rsid w:val="00423221"/>
    <w:rPr>
      <w:b/>
      <w:bCs/>
    </w:rPr>
  </w:style>
  <w:style w:type="character" w:styleId="aa">
    <w:name w:val="Emphasis"/>
    <w:basedOn w:val="a0"/>
    <w:uiPriority w:val="99"/>
    <w:qFormat/>
    <w:rsid w:val="00423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3929-9AB1-4D22-88DB-E7097B27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8</cp:revision>
  <cp:lastPrinted>2016-11-03T14:06:00Z</cp:lastPrinted>
  <dcterms:created xsi:type="dcterms:W3CDTF">2018-09-17T13:42:00Z</dcterms:created>
  <dcterms:modified xsi:type="dcterms:W3CDTF">2018-09-20T15:16:00Z</dcterms:modified>
</cp:coreProperties>
</file>